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04" w:rsidRPr="008967C6" w:rsidRDefault="008967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 w:rsidR="004A295D">
        <w:rPr>
          <w:rFonts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 w:rsidR="004A295D">
        <w:rPr>
          <w:rFonts w:hAnsi="Times New Roman" w:cs="Times New Roman"/>
          <w:b/>
          <w:color w:val="000000"/>
          <w:sz w:val="28"/>
          <w:szCs w:val="28"/>
          <w:lang w:val="ru-RU"/>
        </w:rPr>
        <w:t>Рукельская</w:t>
      </w:r>
      <w:proofErr w:type="spellEnd"/>
      <w:r w:rsidR="004A295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основная общеобразовательная школа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br/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(МБОУ </w:t>
      </w:r>
      <w:r w:rsidR="004A295D">
        <w:rPr>
          <w:rFonts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 w:rsidR="004A295D">
        <w:rPr>
          <w:rFonts w:hAnsi="Times New Roman" w:cs="Times New Roman"/>
          <w:b/>
          <w:color w:val="000000"/>
          <w:sz w:val="28"/>
          <w:szCs w:val="28"/>
          <w:lang w:val="ru-RU"/>
        </w:rPr>
        <w:t>Рукельская</w:t>
      </w:r>
      <w:proofErr w:type="spellEnd"/>
      <w:r w:rsidR="004A295D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ООШ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»)</w:t>
      </w:r>
    </w:p>
    <w:p w:rsidR="00B81704" w:rsidRDefault="008967C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6"/>
        <w:gridCol w:w="4754"/>
      </w:tblGrid>
      <w:tr w:rsidR="00B81704">
        <w:trPr>
          <w:trHeight w:val="3"/>
        </w:trPr>
        <w:tc>
          <w:tcPr>
            <w:tcW w:w="4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A2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</w:tbl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тчислении и выдаче аттестатов по итогам 9-го класса</w:t>
      </w: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пункта 1 части 1 статьи 61 Федерального закона от 29.12.2012 № 273-ФЗ «Об образовании в Российской Федерации», решения педагогического совета МБОУ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Рукельская</w:t>
      </w:r>
      <w:proofErr w:type="spellEnd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(протокол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05.2020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6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1. Отчислить </w:t>
      </w:r>
      <w:proofErr w:type="gramStart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="004E7FCE">
        <w:rPr>
          <w:rFonts w:hAnsi="Times New Roman" w:cs="Times New Roman"/>
          <w:color w:val="000000"/>
          <w:sz w:val="24"/>
          <w:szCs w:val="24"/>
          <w:lang w:val="ru-RU"/>
        </w:rPr>
        <w:t xml:space="preserve"> кла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сса</w:t>
      </w:r>
      <w:r w:rsidR="004E7FCE">
        <w:rPr>
          <w:rFonts w:hAnsi="Times New Roman" w:cs="Times New Roman"/>
          <w:color w:val="000000"/>
          <w:sz w:val="24"/>
          <w:szCs w:val="24"/>
          <w:lang w:val="ru-RU"/>
        </w:rPr>
        <w:t xml:space="preserve"> 2020 года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в связи с получением образования (завершением обучения) по программе основного общего образования по списку согласно приложению.</w:t>
      </w: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2. Заместителю директора по УВР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Байрамовой З.И.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81704" w:rsidRPr="008967C6" w:rsidRDefault="008967C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запросить у выпускников, указанных в пункте 1 настоящего приказа, заявления на пересылку аттестатов почтовым отправлением в срок до 05.06.2020;</w:t>
      </w:r>
    </w:p>
    <w:p w:rsidR="00B81704" w:rsidRPr="008967C6" w:rsidRDefault="008967C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рганизовать отправку аттестатов об основном общем образовании, в том числе аттестатов с отличием – по списку согласно приложению, заказным почтовым отправлением с уведомлением о вручении на основании заявлений выпускников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06.2020.</w:t>
      </w: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у по ИКТ </w:t>
      </w:r>
      <w:proofErr w:type="spellStart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Кафланову</w:t>
      </w:r>
      <w:proofErr w:type="spellEnd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 К.М.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B81704" w:rsidRDefault="008967C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заполнить бланки аттестатов и приложений к ним по правилам Порядка заполнения, учета и выдачи аттестатов об основном общем и среднем общем образовании и их дубликатов, утвержденного приказом </w:t>
      </w:r>
      <w:proofErr w:type="spellStart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2.2014 № 115, в том числе бланки аттестатов с отличием и приложения к ним, на лиц, указанных в приложении;</w:t>
      </w:r>
    </w:p>
    <w:p w:rsidR="008967C6" w:rsidRDefault="008967C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убликовать настоящий приказ на официальном сайте школы.</w:t>
      </w:r>
    </w:p>
    <w:p w:rsidR="008967C6" w:rsidRPr="008967C6" w:rsidRDefault="008967C6" w:rsidP="008967C6">
      <w:pPr>
        <w:ind w:left="420" w:right="180" w:hanging="4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у по ИКТ </w:t>
      </w:r>
      <w:proofErr w:type="spellStart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Кафланову</w:t>
      </w:r>
      <w:proofErr w:type="spellEnd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 К.М.</w:t>
      </w:r>
    </w:p>
    <w:p w:rsidR="00B81704" w:rsidRPr="008967C6" w:rsidRDefault="008967C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ознакомить с настоящим приказом педагогических и административных работников под подпи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электронной почте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настоящего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53"/>
        <w:gridCol w:w="2639"/>
        <w:gridCol w:w="2888"/>
      </w:tblGrid>
      <w:tr w:rsidR="00B81704" w:rsidRPr="008967C6">
        <w:tc>
          <w:tcPr>
            <w:tcW w:w="3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B817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хгайда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Д.</w:t>
            </w:r>
          </w:p>
        </w:tc>
      </w:tr>
    </w:tbl>
    <w:p w:rsidR="004E7FCE" w:rsidRDefault="004E7FC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1704" w:rsidRPr="008967C6" w:rsidRDefault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приказом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18"/>
        <w:gridCol w:w="2686"/>
        <w:gridCol w:w="2903"/>
      </w:tblGrid>
      <w:tr w:rsidR="00B81704" w:rsidRPr="008967C6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4A29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Байрамова З.И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 w:rsidP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81704" w:rsidRPr="008967C6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 w:rsidP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81704" w:rsidRPr="008967C6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ИКТ 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л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М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95D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295D" w:rsidRDefault="008967C6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295D" w:rsidRDefault="004A295D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1704" w:rsidRPr="008967C6" w:rsidRDefault="008967C6" w:rsidP="008967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к приказу МБОУ 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>Рукельская</w:t>
      </w:r>
      <w:proofErr w:type="spellEnd"/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967C6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3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6.</w:t>
      </w:r>
      <w:r w:rsidRPr="008967C6">
        <w:rPr>
          <w:rFonts w:hAnsi="Times New Roman" w:cs="Times New Roman"/>
          <w:color w:val="000000"/>
          <w:sz w:val="24"/>
          <w:szCs w:val="24"/>
          <w:lang w:val="ru-RU"/>
        </w:rPr>
        <w:t>2020 №</w:t>
      </w:r>
      <w:r w:rsidR="004A295D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</w:p>
    <w:p w:rsidR="00B81704" w:rsidRPr="008967C6" w:rsidRDefault="00B817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1704" w:rsidRPr="008967C6" w:rsidRDefault="008967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исок </w:t>
      </w:r>
      <w:proofErr w:type="gramStart"/>
      <w:r w:rsidRPr="008967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7"/>
        <w:gridCol w:w="2183"/>
        <w:gridCol w:w="3250"/>
      </w:tblGrid>
      <w:tr w:rsidR="00B81704" w:rsidRPr="008967C6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обучающегос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ттестат с отличием</w:t>
            </w:r>
          </w:p>
        </w:tc>
      </w:tr>
      <w:tr w:rsidR="00B81704" w:rsidRPr="008967C6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1506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ланова П.</w:t>
            </w:r>
            <w:r w:rsidR="00264A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4A29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81704" w:rsidRPr="008967C6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264A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дашев</w:t>
            </w:r>
            <w:proofErr w:type="spellEnd"/>
            <w:r w:rsidR="00DE10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81704" w:rsidRPr="008967C6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264A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</w:t>
            </w:r>
            <w:r w:rsidR="00DE10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81704" w:rsidRPr="008967C6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л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Т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81704" w:rsidRPr="008967C6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брагимхал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Ш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</w:t>
            </w:r>
          </w:p>
        </w:tc>
      </w:tr>
      <w:tr w:rsidR="00B8170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8967C6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аева К.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967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B8170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DE107A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Г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</w:tr>
      <w:tr w:rsidR="00B8170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DE107A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Г.С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B8170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DE107A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Default="008967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B81704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81704" w:rsidRPr="00DE107A" w:rsidRDefault="00DE1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ка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1704" w:rsidRPr="008967C6" w:rsidRDefault="008967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</w:tr>
    </w:tbl>
    <w:p w:rsidR="00B81704" w:rsidRDefault="00B81704">
      <w:pPr>
        <w:rPr>
          <w:rFonts w:hAnsi="Times New Roman" w:cs="Times New Roman"/>
          <w:color w:val="000000"/>
          <w:sz w:val="24"/>
          <w:szCs w:val="24"/>
        </w:rPr>
      </w:pPr>
    </w:p>
    <w:sectPr w:rsidR="00B81704" w:rsidSect="008967C6">
      <w:pgSz w:w="12240" w:h="15840"/>
      <w:pgMar w:top="1440" w:right="1440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0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61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A4C8A"/>
    <w:rsid w:val="00150682"/>
    <w:rsid w:val="00264A41"/>
    <w:rsid w:val="002D33B1"/>
    <w:rsid w:val="002D3591"/>
    <w:rsid w:val="002F162C"/>
    <w:rsid w:val="003514A0"/>
    <w:rsid w:val="00376C78"/>
    <w:rsid w:val="004A295D"/>
    <w:rsid w:val="004E7FCE"/>
    <w:rsid w:val="004F7E17"/>
    <w:rsid w:val="005A05CE"/>
    <w:rsid w:val="00653AF6"/>
    <w:rsid w:val="00684626"/>
    <w:rsid w:val="008967C6"/>
    <w:rsid w:val="00B73A5A"/>
    <w:rsid w:val="00B81704"/>
    <w:rsid w:val="00DE107A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096E-D02E-4096-B1B7-A04E266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xxx</cp:lastModifiedBy>
  <cp:revision>10</cp:revision>
  <dcterms:created xsi:type="dcterms:W3CDTF">2011-11-02T04:15:00Z</dcterms:created>
  <dcterms:modified xsi:type="dcterms:W3CDTF">2020-06-14T05:21:00Z</dcterms:modified>
</cp:coreProperties>
</file>